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D923" w14:textId="77777777" w:rsidR="005A31BB" w:rsidRDefault="00CE7FD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TYIT</w:t>
      </w:r>
    </w:p>
    <w:p w14:paraId="00D3FB0C" w14:textId="77777777" w:rsidR="005A31BB" w:rsidRDefault="00CE7F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ab/>
      </w:r>
      <w:r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ab/>
      </w:r>
      <w:r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ab/>
      </w:r>
      <w:r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ab/>
      </w:r>
      <w:r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PRACTICAL NO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08</w:t>
      </w:r>
    </w:p>
    <w:p w14:paraId="5F529B0D" w14:textId="77777777" w:rsidR="005A31BB" w:rsidRDefault="005A31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p w14:paraId="7F133B8E" w14:textId="77777777" w:rsidR="005A31BB" w:rsidRDefault="00CE7FD4">
      <w:pPr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kern w:val="0"/>
          <w:sz w:val="24"/>
          <w:szCs w:val="24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Programs on Basic jQuery </w:t>
      </w:r>
    </w:p>
    <w:p w14:paraId="1FE0A93B" w14:textId="77777777" w:rsidR="005A31BB" w:rsidRDefault="00CE7FD4">
      <w:pPr>
        <w:spacing w:line="240" w:lineRule="auto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a. jQuery Basic, jQuery Events </w:t>
      </w:r>
    </w:p>
    <w:p w14:paraId="08C8EC9E" w14:textId="77777777" w:rsidR="005A31BB" w:rsidRDefault="00CE7FD4">
      <w:pPr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CODE :</w:t>
      </w:r>
    </w:p>
    <w:p w14:paraId="1F2A1502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!DOCTYP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E5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html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gt;</w:t>
      </w:r>
    </w:p>
    <w:p w14:paraId="2C74BCA1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html&gt;</w:t>
      </w:r>
    </w:p>
    <w:p w14:paraId="15752A3B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head&gt;</w:t>
      </w:r>
    </w:p>
    <w:p w14:paraId="4AE1E6AF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  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title&gt;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jQuery Basics &amp; Events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/title&gt;</w:t>
      </w:r>
    </w:p>
    <w:p w14:paraId="575BABD4" w14:textId="764DD7D3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scrip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E5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typ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=</w:t>
      </w: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"text/</w:t>
      </w:r>
      <w:proofErr w:type="spellStart"/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"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5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=</w:t>
      </w: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"</w:t>
      </w:r>
      <w:r w:rsidR="00CC72CE" w:rsidRPr="00CC72C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https://code.jquery.com/jquery-3.6.0.min.js</w:t>
      </w: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"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gt;&lt;/script&gt;</w:t>
      </w:r>
    </w:p>
    <w:p w14:paraId="72DBBF33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/head&gt;</w:t>
      </w:r>
    </w:p>
    <w:p w14:paraId="734309E6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body&gt;</w:t>
      </w:r>
    </w:p>
    <w:p w14:paraId="6DDFBEDA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  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h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E5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i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=</w:t>
      </w: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"msg"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gt;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Hello, TYBSc IT!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/h2&gt;</w:t>
      </w:r>
    </w:p>
    <w:p w14:paraId="3BA9AC9A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  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butto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E5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i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=</w:t>
      </w: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"btn"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gt;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Click Me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/button&gt;</w:t>
      </w:r>
    </w:p>
    <w:p w14:paraId="774F7013" w14:textId="77777777" w:rsidR="005A31BB" w:rsidRDefault="005A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</w:p>
    <w:p w14:paraId="3D8B8AD4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  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script&gt;</w:t>
      </w:r>
    </w:p>
    <w:p w14:paraId="2D59BFA8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    </w:t>
      </w:r>
      <w:r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$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(</w:t>
      </w:r>
      <w:r>
        <w:rPr>
          <w:rFonts w:ascii="Times New Roman" w:eastAsia="Times New Roman" w:hAnsi="Times New Roman" w:cs="Times New Roman"/>
          <w:color w:val="00108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documen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).</w:t>
      </w:r>
      <w:r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read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(</w:t>
      </w: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functio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(){</w:t>
      </w:r>
    </w:p>
    <w:p w14:paraId="671A654C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      </w:t>
      </w:r>
      <w:r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$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(</w:t>
      </w:r>
      <w:r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"#btn"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).</w:t>
      </w:r>
      <w:r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click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(</w:t>
      </w: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functio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(){</w:t>
      </w:r>
    </w:p>
    <w:p w14:paraId="7AAD0992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        </w:t>
      </w:r>
      <w:r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$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(</w:t>
      </w:r>
      <w:r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"#msg"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).</w:t>
      </w:r>
      <w:r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tex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(</w:t>
      </w:r>
      <w:r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"Welcome to jQuery Events!"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);</w:t>
      </w:r>
    </w:p>
    <w:p w14:paraId="5B5514A2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      });</w:t>
      </w:r>
    </w:p>
    <w:p w14:paraId="6A056896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    });</w:t>
      </w:r>
    </w:p>
    <w:p w14:paraId="6C8A253F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 xml:space="preserve">  </w:t>
      </w: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/script&gt;</w:t>
      </w:r>
    </w:p>
    <w:p w14:paraId="0AC3CB2A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/body&gt;</w:t>
      </w:r>
    </w:p>
    <w:p w14:paraId="1455C5AE" w14:textId="77777777" w:rsidR="005A31BB" w:rsidRDefault="00CE7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</w:pPr>
      <w:r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&lt;/html&gt;</w:t>
      </w:r>
    </w:p>
    <w:p w14:paraId="398D5943" w14:textId="77777777" w:rsidR="005A31BB" w:rsidRDefault="00CE7F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  <w14:ligatures w14:val="none"/>
        </w:rPr>
        <w:t> </w:t>
      </w:r>
    </w:p>
    <w:p w14:paraId="7EA629E4" w14:textId="77777777" w:rsidR="005A31BB" w:rsidRDefault="005A31BB">
      <w:pPr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p w14:paraId="47A205C4" w14:textId="77777777" w:rsidR="005A31BB" w:rsidRDefault="00CE7FD4">
      <w:pPr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OUTPUT:</w:t>
      </w:r>
    </w:p>
    <w:p w14:paraId="2DC40672" w14:textId="77777777" w:rsidR="005A31BB" w:rsidRDefault="00CE7FD4">
      <w:pPr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drawing>
          <wp:inline distT="0" distB="0" distL="0" distR="0" wp14:anchorId="4C8D51C0" wp14:editId="64861A86">
            <wp:extent cx="204787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drawing>
          <wp:inline distT="0" distB="0" distL="0" distR="0" wp14:anchorId="07B4767A" wp14:editId="3131DA19">
            <wp:extent cx="2924175" cy="996315"/>
            <wp:effectExtent l="0" t="0" r="952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1FE0" w14:textId="77777777" w:rsidR="005A31BB" w:rsidRDefault="005A31BB">
      <w:pPr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p w14:paraId="082BB3C3" w14:textId="77777777" w:rsidR="005A31BB" w:rsidRDefault="00CE7FD4">
      <w:pPr>
        <w:spacing w:line="240" w:lineRule="auto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b. jQuery Selectors, jQuery Hide and Show effects </w:t>
      </w:r>
    </w:p>
    <w:p w14:paraId="0F9BFC16" w14:textId="77777777" w:rsidR="005A31BB" w:rsidRDefault="00CE7FD4">
      <w:pPr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CODE :</w:t>
      </w:r>
    </w:p>
    <w:p w14:paraId="6E228CF7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!DOCTYPE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html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gt;</w:t>
      </w:r>
    </w:p>
    <w:p w14:paraId="3E86C9AE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html&gt;</w:t>
      </w:r>
    </w:p>
    <w:p w14:paraId="53F3EC0E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head&gt;</w:t>
      </w:r>
    </w:p>
    <w:p w14:paraId="4FB3B8BD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title&gt;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jQuery fading and sliding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title&gt;</w:t>
      </w:r>
    </w:p>
    <w:p w14:paraId="3CC31AD4" w14:textId="11333692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script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type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=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text/</w:t>
      </w:r>
      <w:proofErr w:type="spellStart"/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javascript</w:t>
      </w:r>
      <w:proofErr w:type="spellEnd"/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src</w:t>
      </w:r>
      <w:proofErr w:type="spellEnd"/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=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</w:t>
      </w:r>
      <w:r w:rsidR="00CC72CE" w:rsidRPr="00CC72CE"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https://code.jquery.com/jquery-3.6.0.min.js</w:t>
      </w:r>
      <w:r w:rsidR="00CC72CE"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gt;&lt;/script&gt;</w:t>
      </w:r>
    </w:p>
    <w:p w14:paraId="23E90DA3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head&gt;</w:t>
      </w:r>
    </w:p>
    <w:p w14:paraId="3EBCD8CB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body&gt;</w:t>
      </w:r>
    </w:p>
    <w:p w14:paraId="6DD5AE86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p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class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=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para"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gt;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This is a paragraph.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p&gt;</w:t>
      </w:r>
    </w:p>
    <w:p w14:paraId="39952F29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butt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id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=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hideBtn"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gt;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Hide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button&gt;</w:t>
      </w:r>
    </w:p>
    <w:p w14:paraId="2B3F01B3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butt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id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=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showBtn"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gt;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Show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button&gt;</w:t>
      </w:r>
    </w:p>
    <w:p w14:paraId="2B3106A5" w14:textId="77777777" w:rsidR="005A31BB" w:rsidRDefault="005A31BB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p w14:paraId="12D8C0E2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script&gt;</w:t>
      </w:r>
    </w:p>
    <w:p w14:paraId="206C68E2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$(document).ready(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functi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(){</w:t>
      </w:r>
    </w:p>
    <w:p w14:paraId="7A006437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$(</w:t>
      </w:r>
      <w:r>
        <w:rPr>
          <w:rFonts w:ascii="Times New Roman" w:eastAsia="Consolas" w:hAnsi="Times New Roman" w:cs="Times New Roman"/>
          <w:color w:val="A31515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#hideBtn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.click(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functi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(){</w:t>
      </w:r>
    </w:p>
    <w:p w14:paraId="7C118212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lastRenderedPageBreak/>
        <w:t>        $(</w:t>
      </w:r>
      <w:r>
        <w:rPr>
          <w:rFonts w:ascii="Times New Roman" w:eastAsia="Consolas" w:hAnsi="Times New Roman" w:cs="Times New Roman"/>
          <w:color w:val="A31515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.para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.hide();</w:t>
      </w:r>
    </w:p>
    <w:p w14:paraId="46B7E28D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});</w:t>
      </w:r>
    </w:p>
    <w:p w14:paraId="177B185C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$(</w:t>
      </w:r>
      <w:r>
        <w:rPr>
          <w:rFonts w:ascii="Times New Roman" w:eastAsia="Consolas" w:hAnsi="Times New Roman" w:cs="Times New Roman"/>
          <w:color w:val="A31515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#showBtn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.click(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functi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(){</w:t>
      </w:r>
    </w:p>
    <w:p w14:paraId="686252CB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  $(</w:t>
      </w:r>
      <w:r>
        <w:rPr>
          <w:rFonts w:ascii="Times New Roman" w:eastAsia="Consolas" w:hAnsi="Times New Roman" w:cs="Times New Roman"/>
          <w:color w:val="A31515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.para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.show();</w:t>
      </w:r>
    </w:p>
    <w:p w14:paraId="1F0F19A1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});</w:t>
      </w:r>
    </w:p>
    <w:p w14:paraId="2156EDD6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});</w:t>
      </w:r>
    </w:p>
    <w:p w14:paraId="1EEEF500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script&gt;</w:t>
      </w:r>
    </w:p>
    <w:p w14:paraId="5039B4B3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body&gt;</w:t>
      </w:r>
    </w:p>
    <w:p w14:paraId="50D61D9A" w14:textId="77777777" w:rsidR="005A31BB" w:rsidRDefault="00CE7FD4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html&gt;</w:t>
      </w:r>
    </w:p>
    <w:p w14:paraId="413A9056" w14:textId="77777777" w:rsidR="005A31BB" w:rsidRDefault="005A31BB">
      <w:pPr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p w14:paraId="7EC00296" w14:textId="77777777" w:rsidR="005A31BB" w:rsidRDefault="00CE7FD4">
      <w:pPr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OUTPUT:</w:t>
      </w:r>
    </w:p>
    <w:p w14:paraId="27304269" w14:textId="77777777" w:rsidR="005A31BB" w:rsidRDefault="00CE7FD4">
      <w:pPr>
        <w:spacing w:line="240" w:lineRule="auto"/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SimSun" w:hAnsi="Times New Roman" w:cs="Times New Roman"/>
          <w:b/>
          <w:noProof/>
          <w:color w:val="000000"/>
          <w:kern w:val="0"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drawing>
          <wp:inline distT="0" distB="0" distL="0" distR="0" wp14:anchorId="6088B843" wp14:editId="7811D19B">
            <wp:extent cx="1457325" cy="66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drawing>
          <wp:inline distT="0" distB="0" distL="114300" distR="114300" wp14:anchorId="5EA31D65" wp14:editId="32AB8FB9">
            <wp:extent cx="1219200" cy="3429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6AD3" w14:textId="77777777" w:rsidR="005A31BB" w:rsidRDefault="005A31BB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C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p w14:paraId="50BEC85D" w14:textId="77777777" w:rsidR="005A31BB" w:rsidRDefault="005A31BB">
      <w:pPr>
        <w:spacing w:line="240" w:lineRule="auto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p w14:paraId="42197BF7" w14:textId="77777777" w:rsidR="005A31BB" w:rsidRDefault="00CE7FD4">
      <w:pPr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c. jQuery fading effects, jQuery Sliding effects</w:t>
      </w:r>
    </w:p>
    <w:p w14:paraId="66B59269" w14:textId="77777777" w:rsidR="005A31BB" w:rsidRDefault="00CE7FD4">
      <w:pPr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CODE :</w:t>
      </w:r>
    </w:p>
    <w:p w14:paraId="5EBEC49F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!DOCTYPE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html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gt;</w:t>
      </w:r>
    </w:p>
    <w:p w14:paraId="5789F8FA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html&gt;</w:t>
      </w:r>
    </w:p>
    <w:p w14:paraId="63217A44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head&gt;</w:t>
      </w:r>
    </w:p>
    <w:p w14:paraId="165C6EAD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title&gt;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jQuery Selectors &amp; Hide/Show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title&gt;</w:t>
      </w:r>
    </w:p>
    <w:p w14:paraId="730EB2DE" w14:textId="1EF420FC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script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type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=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text/</w:t>
      </w:r>
      <w:proofErr w:type="spellStart"/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javascript</w:t>
      </w:r>
      <w:proofErr w:type="spellEnd"/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src</w:t>
      </w:r>
      <w:proofErr w:type="spellEnd"/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=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</w:t>
      </w:r>
      <w:r w:rsidR="00CC72CE" w:rsidRPr="00CC72CE"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https://code.jquery.com/jquery-3.6.0.min.js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gt;&lt;/script&gt;</w:t>
      </w:r>
    </w:p>
    <w:p w14:paraId="15F0EE8E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style&gt;</w:t>
      </w:r>
    </w:p>
    <w:p w14:paraId="56FC7375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#box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{</w:t>
      </w:r>
    </w:p>
    <w:p w14:paraId="2DE64059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 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width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:</w:t>
      </w:r>
      <w:r>
        <w:rPr>
          <w:rFonts w:ascii="Times New Roman" w:eastAsia="Consolas" w:hAnsi="Times New Roman" w:cs="Times New Roman"/>
          <w:color w:val="098658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200px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;</w:t>
      </w:r>
    </w:p>
    <w:p w14:paraId="753F5EEF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 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height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:</w:t>
      </w:r>
      <w:r>
        <w:rPr>
          <w:rFonts w:ascii="Times New Roman" w:eastAsia="Consolas" w:hAnsi="Times New Roman" w:cs="Times New Roman"/>
          <w:color w:val="098658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150px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;</w:t>
      </w:r>
    </w:p>
    <w:p w14:paraId="1B29F767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 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background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:</w:t>
      </w:r>
      <w:r>
        <w:rPr>
          <w:rFonts w:ascii="Times New Roman" w:eastAsia="Consolas" w:hAnsi="Times New Roman" w:cs="Times New Roman"/>
          <w:color w:val="0451A5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lightblue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;</w:t>
      </w:r>
    </w:p>
    <w:p w14:paraId="3404F892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 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padding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:</w:t>
      </w:r>
      <w:r>
        <w:rPr>
          <w:rFonts w:ascii="Times New Roman" w:eastAsia="Consolas" w:hAnsi="Times New Roman" w:cs="Times New Roman"/>
          <w:color w:val="098658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20px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;</w:t>
      </w:r>
    </w:p>
    <w:p w14:paraId="3DC0BDD3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}</w:t>
      </w:r>
    </w:p>
    <w:p w14:paraId="263F17C1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style&gt;</w:t>
      </w:r>
    </w:p>
    <w:p w14:paraId="5D7F0142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head&gt;</w:t>
      </w:r>
    </w:p>
    <w:p w14:paraId="6C601904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body&gt;</w:t>
      </w:r>
    </w:p>
    <w:p w14:paraId="3DAC98B4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div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id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=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box"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gt;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Hello jQuery Effects!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div&gt;</w:t>
      </w:r>
    </w:p>
    <w:p w14:paraId="216AFABF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butt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id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=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fadeBtn"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gt;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Fade Out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button&gt;</w:t>
      </w:r>
    </w:p>
    <w:p w14:paraId="2022448F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butt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id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=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slideBtn"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gt;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Slide Up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button&gt;</w:t>
      </w:r>
    </w:p>
    <w:p w14:paraId="5DACED40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butt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eastAsia="Consolas" w:hAnsi="Times New Roman" w:cs="Times New Roman"/>
          <w:color w:val="E5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id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=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resetBtn"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gt;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Reset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button&gt;</w:t>
      </w:r>
    </w:p>
    <w:p w14:paraId="4E169F25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script&gt;</w:t>
      </w:r>
    </w:p>
    <w:p w14:paraId="54E421B0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$(document).ready(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functi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(){</w:t>
      </w:r>
    </w:p>
    <w:p w14:paraId="4EED2F35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$(</w:t>
      </w:r>
      <w:r>
        <w:rPr>
          <w:rFonts w:ascii="Times New Roman" w:eastAsia="Consolas" w:hAnsi="Times New Roman" w:cs="Times New Roman"/>
          <w:color w:val="A31515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#fadeBtn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.click(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functi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(){</w:t>
      </w:r>
    </w:p>
    <w:p w14:paraId="7C38EF06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  $(</w:t>
      </w:r>
      <w:r>
        <w:rPr>
          <w:rFonts w:ascii="Times New Roman" w:eastAsia="Consolas" w:hAnsi="Times New Roman" w:cs="Times New Roman"/>
          <w:color w:val="A31515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#box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.fadeOut(</w:t>
      </w:r>
      <w:r>
        <w:rPr>
          <w:rFonts w:ascii="Times New Roman" w:eastAsia="Consolas" w:hAnsi="Times New Roman" w:cs="Times New Roman"/>
          <w:color w:val="098658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1000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;</w:t>
      </w:r>
    </w:p>
    <w:p w14:paraId="2F36B32A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});</w:t>
      </w:r>
    </w:p>
    <w:p w14:paraId="60842101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lastRenderedPageBreak/>
        <w:t>      $(</w:t>
      </w:r>
      <w:r>
        <w:rPr>
          <w:rFonts w:ascii="Times New Roman" w:eastAsia="Consolas" w:hAnsi="Times New Roman" w:cs="Times New Roman"/>
          <w:color w:val="A31515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#slideBtn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.click(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functi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(){</w:t>
      </w:r>
    </w:p>
    <w:p w14:paraId="47F31FE5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  $(</w:t>
      </w:r>
      <w:r>
        <w:rPr>
          <w:rFonts w:ascii="Times New Roman" w:eastAsia="Consolas" w:hAnsi="Times New Roman" w:cs="Times New Roman"/>
          <w:color w:val="A31515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#box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.slideUp(</w:t>
      </w:r>
      <w:r>
        <w:rPr>
          <w:rFonts w:ascii="Times New Roman" w:eastAsia="Consolas" w:hAnsi="Times New Roman" w:cs="Times New Roman"/>
          <w:color w:val="098658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1000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;</w:t>
      </w:r>
    </w:p>
    <w:p w14:paraId="551B69AF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});</w:t>
      </w:r>
    </w:p>
    <w:p w14:paraId="17B24215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$(</w:t>
      </w:r>
      <w:r>
        <w:rPr>
          <w:rFonts w:ascii="Times New Roman" w:eastAsia="Consolas" w:hAnsi="Times New Roman" w:cs="Times New Roman"/>
          <w:color w:val="A31515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#resetBtn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.click(</w:t>
      </w:r>
      <w:r>
        <w:rPr>
          <w:rFonts w:ascii="Times New Roman" w:eastAsia="Consolas" w:hAnsi="Times New Roman" w:cs="Times New Roman"/>
          <w:color w:val="0000FF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function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(){</w:t>
      </w:r>
    </w:p>
    <w:p w14:paraId="2C9DDB80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  $(</w:t>
      </w:r>
      <w:r>
        <w:rPr>
          <w:rFonts w:ascii="Times New Roman" w:eastAsia="Consolas" w:hAnsi="Times New Roman" w:cs="Times New Roman"/>
          <w:color w:val="A31515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"#box"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.fadeIn(</w:t>
      </w:r>
      <w:r>
        <w:rPr>
          <w:rFonts w:ascii="Times New Roman" w:eastAsia="Consolas" w:hAnsi="Times New Roman" w:cs="Times New Roman"/>
          <w:color w:val="098658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1000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.slideDown(</w:t>
      </w:r>
      <w:r>
        <w:rPr>
          <w:rFonts w:ascii="Times New Roman" w:eastAsia="Consolas" w:hAnsi="Times New Roman" w:cs="Times New Roman"/>
          <w:color w:val="098658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1000</w:t>
      </w: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);</w:t>
      </w:r>
    </w:p>
    <w:p w14:paraId="3EFA75FF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  });</w:t>
      </w:r>
    </w:p>
    <w:p w14:paraId="298D8FD4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    });</w:t>
      </w:r>
    </w:p>
    <w:p w14:paraId="36D389D7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0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  </w:t>
      </w: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script&gt;</w:t>
      </w:r>
    </w:p>
    <w:p w14:paraId="6C5BBE11" w14:textId="77777777" w:rsidR="005A31BB" w:rsidRDefault="00CE7FD4">
      <w:pPr>
        <w:shd w:val="clear" w:color="auto" w:fill="FFFFFF"/>
        <w:spacing w:line="240" w:lineRule="auto"/>
        <w:rPr>
          <w:rFonts w:ascii="Times New Roman" w:eastAsia="Consolas" w:hAnsi="Times New Roman" w:cs="Times New Roman"/>
          <w:color w:val="000000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body&gt;</w:t>
      </w:r>
    </w:p>
    <w:p w14:paraId="16977E86" w14:textId="77777777" w:rsidR="005A31BB" w:rsidRDefault="00CE7FD4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eastAsia="Consolas" w:hAnsi="Times New Roman" w:cs="Times New Roman"/>
          <w:color w:val="800000"/>
          <w:kern w:val="0"/>
          <w:sz w:val="24"/>
          <w:szCs w:val="24"/>
          <w:shd w:val="clear" w:color="auto" w:fill="FFFFFF"/>
          <w:lang w:val="en-US" w:eastAsia="zh-CN" w:bidi="ar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&lt;/html&gt;</w:t>
      </w:r>
    </w:p>
    <w:p w14:paraId="4CDDA755" w14:textId="77777777" w:rsidR="005A31BB" w:rsidRDefault="00CE7FD4">
      <w:pPr>
        <w:spacing w:line="240" w:lineRule="auto"/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OUTPUT:</w:t>
      </w:r>
    </w:p>
    <w:p w14:paraId="6E693ABF" w14:textId="77777777" w:rsidR="005A31BB" w:rsidRDefault="00CE7F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After fade out button click :                          After Slide Up button click :</w:t>
      </w:r>
    </w:p>
    <w:p w14:paraId="55FFAD8B" w14:textId="77777777" w:rsidR="005A31BB" w:rsidRDefault="00CE7F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drawing>
          <wp:inline distT="0" distB="0" distL="114300" distR="114300" wp14:anchorId="7AB5727D" wp14:editId="1DF60DCA">
            <wp:extent cx="2000250" cy="3810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ab/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drawing>
          <wp:inline distT="0" distB="0" distL="114300" distR="114300" wp14:anchorId="037BB2E9" wp14:editId="3B8B54C9">
            <wp:extent cx="2127885" cy="723900"/>
            <wp:effectExtent l="0" t="0" r="571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8696" w14:textId="77777777" w:rsidR="005A31BB" w:rsidRDefault="00CE7FD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After Reset  button click :</w:t>
      </w:r>
      <w:r>
        <w:rPr>
          <w:rFonts w:ascii="Times New Roman" w:hAnsi="Times New Roman" w:cs="Times New Roman"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drawing>
          <wp:inline distT="0" distB="0" distL="114300" distR="114300" wp14:anchorId="6B406913" wp14:editId="210BF7BD">
            <wp:extent cx="2505075" cy="1150620"/>
            <wp:effectExtent l="0" t="0" r="9525" b="1143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0135" w14:textId="77777777" w:rsidR="005A31BB" w:rsidRDefault="00CE7FD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ascii="Times New Roman" w:hAnsi="Times New Roman" w:cs="Times New Roman"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                                                                     </w:t>
      </w:r>
    </w:p>
    <w:p w14:paraId="768C2A7D" w14:textId="77777777" w:rsidR="005A31BB" w:rsidRDefault="005A31BB">
      <w:pPr>
        <w:spacing w:line="240" w:lineRule="auto"/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p w14:paraId="7A46EE40" w14:textId="77777777" w:rsidR="005A31BB" w:rsidRDefault="005A31BB">
      <w:pPr>
        <w:spacing w:line="240" w:lineRule="auto"/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p w14:paraId="0E2EFC5F" w14:textId="77777777" w:rsidR="005A31BB" w:rsidRDefault="005A31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p w14:paraId="3B948A60" w14:textId="77777777" w:rsidR="005A31BB" w:rsidRDefault="005A31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sectPr w:rsidR="005A31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/>
      <w:pgMar w:top="873" w:right="873" w:bottom="873" w:left="1701" w:header="709" w:footer="709" w:gutter="0"/>
      <w:pgBorders>
        <w:top w:val="single" w:sz="12" w:space="1" w:color="000000" w:themeColor="text1"/>
        <w:left w:val="single" w:sz="12" w:space="20" w:color="000000" w:themeColor="text1"/>
        <w:bottom w:val="single" w:sz="12" w:space="1" w:color="000000" w:themeColor="text1"/>
        <w:right w:val="single" w:sz="12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8753" w14:textId="77777777" w:rsidR="008A3C90" w:rsidRDefault="008A3C90">
      <w:pPr>
        <w:spacing w:line="240" w:lineRule="auto"/>
      </w:pPr>
      <w:r>
        <w:separator/>
      </w:r>
    </w:p>
  </w:endnote>
  <w:endnote w:type="continuationSeparator" w:id="0">
    <w:p w14:paraId="752927C1" w14:textId="77777777" w:rsidR="008A3C90" w:rsidRDefault="008A3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Yu Gothic"/>
    <w:charset w:val="80"/>
    <w:family w:val="roman"/>
    <w:pitch w:val="default"/>
  </w:font>
  <w:font w:name="TimesNewRomanPS-BoldMT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9BAE" w14:textId="77777777" w:rsidR="00DA0E6D" w:rsidRDefault="00DA0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B3A1" w14:textId="77777777" w:rsidR="00DA0E6D" w:rsidRDefault="00DA0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9061" w14:textId="77777777" w:rsidR="00DA0E6D" w:rsidRDefault="00DA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9096" w14:textId="77777777" w:rsidR="008A3C90" w:rsidRDefault="008A3C90">
      <w:pPr>
        <w:spacing w:after="0"/>
      </w:pPr>
      <w:r>
        <w:separator/>
      </w:r>
    </w:p>
  </w:footnote>
  <w:footnote w:type="continuationSeparator" w:id="0">
    <w:p w14:paraId="4D8EC104" w14:textId="77777777" w:rsidR="008A3C90" w:rsidRDefault="008A3C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306A" w14:textId="77777777" w:rsidR="00DA0E6D" w:rsidRDefault="00DA0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BD68" w14:textId="77777777" w:rsidR="005A31BB" w:rsidRDefault="00CE7FD4">
    <w:pPr>
      <w:pStyle w:val="Header"/>
      <w:rPr>
        <w:b/>
        <w:bCs/>
        <w:sz w:val="24"/>
        <w:szCs w:val="24"/>
      </w:rPr>
    </w:pPr>
    <w:r>
      <w:tab/>
    </w:r>
    <w:r>
      <w:tab/>
    </w:r>
    <w:r>
      <w:rPr>
        <w:lang w:val="en-US"/>
      </w:rPr>
      <w:t xml:space="preserve">    </w:t>
    </w:r>
    <w:r>
      <w:rPr>
        <w:b/>
        <w:bCs/>
        <w:sz w:val="24"/>
        <w:szCs w:val="24"/>
      </w:rPr>
      <w:t>Roll No:- 1</w:t>
    </w:r>
    <w:r w:rsidR="00DA0E6D">
      <w:rPr>
        <w:b/>
        <w:bCs/>
        <w:sz w:val="24"/>
        <w:szCs w:val="24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DBACA" w14:textId="77777777" w:rsidR="00DA0E6D" w:rsidRDefault="00DA0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4ED"/>
    <w:rsid w:val="00024C10"/>
    <w:rsid w:val="00031692"/>
    <w:rsid w:val="0003771C"/>
    <w:rsid w:val="00046B26"/>
    <w:rsid w:val="00064A3F"/>
    <w:rsid w:val="00070673"/>
    <w:rsid w:val="0007236C"/>
    <w:rsid w:val="000745BF"/>
    <w:rsid w:val="000819D4"/>
    <w:rsid w:val="00082730"/>
    <w:rsid w:val="00092A7E"/>
    <w:rsid w:val="000C0BA6"/>
    <w:rsid w:val="000C2017"/>
    <w:rsid w:val="000C498D"/>
    <w:rsid w:val="000F6E35"/>
    <w:rsid w:val="00117047"/>
    <w:rsid w:val="00117C3D"/>
    <w:rsid w:val="00131C99"/>
    <w:rsid w:val="00136864"/>
    <w:rsid w:val="00137775"/>
    <w:rsid w:val="00141708"/>
    <w:rsid w:val="0015718A"/>
    <w:rsid w:val="001727AD"/>
    <w:rsid w:val="00172A27"/>
    <w:rsid w:val="001906A4"/>
    <w:rsid w:val="001A0E0E"/>
    <w:rsid w:val="001A1550"/>
    <w:rsid w:val="001A2F1A"/>
    <w:rsid w:val="001A6A5B"/>
    <w:rsid w:val="001D1BDB"/>
    <w:rsid w:val="001D209F"/>
    <w:rsid w:val="001D23D0"/>
    <w:rsid w:val="001E1FDA"/>
    <w:rsid w:val="001F1DFD"/>
    <w:rsid w:val="001F77BB"/>
    <w:rsid w:val="00201598"/>
    <w:rsid w:val="00206FB5"/>
    <w:rsid w:val="00212275"/>
    <w:rsid w:val="00225921"/>
    <w:rsid w:val="0025666C"/>
    <w:rsid w:val="0025720F"/>
    <w:rsid w:val="0027380F"/>
    <w:rsid w:val="0027461C"/>
    <w:rsid w:val="00293353"/>
    <w:rsid w:val="002945B6"/>
    <w:rsid w:val="002A0479"/>
    <w:rsid w:val="002C5327"/>
    <w:rsid w:val="002C734D"/>
    <w:rsid w:val="002E3F0B"/>
    <w:rsid w:val="002E4536"/>
    <w:rsid w:val="002F42AF"/>
    <w:rsid w:val="002F6241"/>
    <w:rsid w:val="00300E5F"/>
    <w:rsid w:val="003143CB"/>
    <w:rsid w:val="00322F7F"/>
    <w:rsid w:val="00344620"/>
    <w:rsid w:val="0034599E"/>
    <w:rsid w:val="00345F64"/>
    <w:rsid w:val="00352586"/>
    <w:rsid w:val="00355EAE"/>
    <w:rsid w:val="00362D2B"/>
    <w:rsid w:val="00372118"/>
    <w:rsid w:val="00382961"/>
    <w:rsid w:val="00382D2D"/>
    <w:rsid w:val="0038561E"/>
    <w:rsid w:val="003904FC"/>
    <w:rsid w:val="003C2AA2"/>
    <w:rsid w:val="003E0678"/>
    <w:rsid w:val="003F058B"/>
    <w:rsid w:val="003F4D48"/>
    <w:rsid w:val="00433699"/>
    <w:rsid w:val="00437ABE"/>
    <w:rsid w:val="00445CED"/>
    <w:rsid w:val="00451007"/>
    <w:rsid w:val="0046475F"/>
    <w:rsid w:val="00481B48"/>
    <w:rsid w:val="00491A04"/>
    <w:rsid w:val="00497813"/>
    <w:rsid w:val="004A10B9"/>
    <w:rsid w:val="004A282B"/>
    <w:rsid w:val="004A2FFC"/>
    <w:rsid w:val="004A5D8C"/>
    <w:rsid w:val="004E4B11"/>
    <w:rsid w:val="004F2CD4"/>
    <w:rsid w:val="005035BF"/>
    <w:rsid w:val="00507E8D"/>
    <w:rsid w:val="00513920"/>
    <w:rsid w:val="00515C77"/>
    <w:rsid w:val="005314DE"/>
    <w:rsid w:val="005362B9"/>
    <w:rsid w:val="00537863"/>
    <w:rsid w:val="00554940"/>
    <w:rsid w:val="00570A43"/>
    <w:rsid w:val="005920E8"/>
    <w:rsid w:val="005A105D"/>
    <w:rsid w:val="005A26B8"/>
    <w:rsid w:val="005A31BB"/>
    <w:rsid w:val="005B375B"/>
    <w:rsid w:val="005D788C"/>
    <w:rsid w:val="005E01A7"/>
    <w:rsid w:val="005E32B5"/>
    <w:rsid w:val="005F0768"/>
    <w:rsid w:val="00601B93"/>
    <w:rsid w:val="00603D09"/>
    <w:rsid w:val="006227AB"/>
    <w:rsid w:val="006243C4"/>
    <w:rsid w:val="00630EE0"/>
    <w:rsid w:val="0063393C"/>
    <w:rsid w:val="00637618"/>
    <w:rsid w:val="00645A86"/>
    <w:rsid w:val="00646FBC"/>
    <w:rsid w:val="00655832"/>
    <w:rsid w:val="006631D6"/>
    <w:rsid w:val="00663433"/>
    <w:rsid w:val="0066571D"/>
    <w:rsid w:val="00690E9F"/>
    <w:rsid w:val="00693098"/>
    <w:rsid w:val="006A34C1"/>
    <w:rsid w:val="006A3DC6"/>
    <w:rsid w:val="006A78FB"/>
    <w:rsid w:val="006B4E55"/>
    <w:rsid w:val="006D1FAE"/>
    <w:rsid w:val="006F633A"/>
    <w:rsid w:val="006F6BCA"/>
    <w:rsid w:val="00705995"/>
    <w:rsid w:val="00714E70"/>
    <w:rsid w:val="00715BD6"/>
    <w:rsid w:val="007217C5"/>
    <w:rsid w:val="00746BB4"/>
    <w:rsid w:val="00753A80"/>
    <w:rsid w:val="00764DA4"/>
    <w:rsid w:val="00770A86"/>
    <w:rsid w:val="00785E01"/>
    <w:rsid w:val="00786B74"/>
    <w:rsid w:val="00793C53"/>
    <w:rsid w:val="00796ED2"/>
    <w:rsid w:val="007A0941"/>
    <w:rsid w:val="007B33E0"/>
    <w:rsid w:val="007B77D3"/>
    <w:rsid w:val="007C7056"/>
    <w:rsid w:val="007C7D33"/>
    <w:rsid w:val="007D7E6C"/>
    <w:rsid w:val="007E4219"/>
    <w:rsid w:val="00800EC8"/>
    <w:rsid w:val="00816461"/>
    <w:rsid w:val="008235B7"/>
    <w:rsid w:val="00825CA7"/>
    <w:rsid w:val="008264BA"/>
    <w:rsid w:val="00837D33"/>
    <w:rsid w:val="00842450"/>
    <w:rsid w:val="0084269D"/>
    <w:rsid w:val="008437A7"/>
    <w:rsid w:val="00876898"/>
    <w:rsid w:val="00884C9D"/>
    <w:rsid w:val="00894FE4"/>
    <w:rsid w:val="008A3B7E"/>
    <w:rsid w:val="008A3C90"/>
    <w:rsid w:val="008C4DAF"/>
    <w:rsid w:val="008D096C"/>
    <w:rsid w:val="008D2030"/>
    <w:rsid w:val="008E0D4C"/>
    <w:rsid w:val="008E62FD"/>
    <w:rsid w:val="00901246"/>
    <w:rsid w:val="00905DDB"/>
    <w:rsid w:val="00926861"/>
    <w:rsid w:val="00935EBD"/>
    <w:rsid w:val="00947656"/>
    <w:rsid w:val="009602BD"/>
    <w:rsid w:val="009700E2"/>
    <w:rsid w:val="00976CE7"/>
    <w:rsid w:val="00986176"/>
    <w:rsid w:val="00994933"/>
    <w:rsid w:val="009B5346"/>
    <w:rsid w:val="009B6C92"/>
    <w:rsid w:val="009C1850"/>
    <w:rsid w:val="009C358A"/>
    <w:rsid w:val="009D00B4"/>
    <w:rsid w:val="00A001C3"/>
    <w:rsid w:val="00A229D7"/>
    <w:rsid w:val="00A54B4A"/>
    <w:rsid w:val="00A727B0"/>
    <w:rsid w:val="00A73755"/>
    <w:rsid w:val="00A83335"/>
    <w:rsid w:val="00A84AFD"/>
    <w:rsid w:val="00AA164B"/>
    <w:rsid w:val="00AE0F87"/>
    <w:rsid w:val="00AE1B40"/>
    <w:rsid w:val="00AE78D1"/>
    <w:rsid w:val="00AF1AC0"/>
    <w:rsid w:val="00B24D1E"/>
    <w:rsid w:val="00B40A53"/>
    <w:rsid w:val="00B45DEC"/>
    <w:rsid w:val="00B65E6D"/>
    <w:rsid w:val="00B67042"/>
    <w:rsid w:val="00B678D3"/>
    <w:rsid w:val="00B728F2"/>
    <w:rsid w:val="00B84366"/>
    <w:rsid w:val="00B85AF5"/>
    <w:rsid w:val="00B872DD"/>
    <w:rsid w:val="00B96332"/>
    <w:rsid w:val="00BA0123"/>
    <w:rsid w:val="00BD6CA0"/>
    <w:rsid w:val="00BE67F9"/>
    <w:rsid w:val="00BF07FC"/>
    <w:rsid w:val="00C0368D"/>
    <w:rsid w:val="00C1358E"/>
    <w:rsid w:val="00C32434"/>
    <w:rsid w:val="00C525AD"/>
    <w:rsid w:val="00C820CA"/>
    <w:rsid w:val="00C84EC2"/>
    <w:rsid w:val="00C919A1"/>
    <w:rsid w:val="00CA0A78"/>
    <w:rsid w:val="00CA39EF"/>
    <w:rsid w:val="00CB1123"/>
    <w:rsid w:val="00CB2751"/>
    <w:rsid w:val="00CC72CE"/>
    <w:rsid w:val="00CD3D3F"/>
    <w:rsid w:val="00CE7FD4"/>
    <w:rsid w:val="00CF635C"/>
    <w:rsid w:val="00D33A4D"/>
    <w:rsid w:val="00D40459"/>
    <w:rsid w:val="00D42757"/>
    <w:rsid w:val="00D44101"/>
    <w:rsid w:val="00D87A5F"/>
    <w:rsid w:val="00DA0E6D"/>
    <w:rsid w:val="00DB00DE"/>
    <w:rsid w:val="00DB3A39"/>
    <w:rsid w:val="00DC1CE4"/>
    <w:rsid w:val="00DC3B6A"/>
    <w:rsid w:val="00DC5E56"/>
    <w:rsid w:val="00DD58E3"/>
    <w:rsid w:val="00DD739E"/>
    <w:rsid w:val="00DE5BCD"/>
    <w:rsid w:val="00DE6D74"/>
    <w:rsid w:val="00E01258"/>
    <w:rsid w:val="00E154B4"/>
    <w:rsid w:val="00E21E2D"/>
    <w:rsid w:val="00E23803"/>
    <w:rsid w:val="00E32BA7"/>
    <w:rsid w:val="00E32BEC"/>
    <w:rsid w:val="00E34890"/>
    <w:rsid w:val="00E34E4C"/>
    <w:rsid w:val="00E35F7D"/>
    <w:rsid w:val="00E43536"/>
    <w:rsid w:val="00E4481A"/>
    <w:rsid w:val="00E574CF"/>
    <w:rsid w:val="00E57B3A"/>
    <w:rsid w:val="00E60CF6"/>
    <w:rsid w:val="00E62541"/>
    <w:rsid w:val="00E65AB7"/>
    <w:rsid w:val="00EB2636"/>
    <w:rsid w:val="00EB6667"/>
    <w:rsid w:val="00EC2021"/>
    <w:rsid w:val="00EC306E"/>
    <w:rsid w:val="00ED2F0A"/>
    <w:rsid w:val="00EE6552"/>
    <w:rsid w:val="00F00206"/>
    <w:rsid w:val="00F2346B"/>
    <w:rsid w:val="00F245D0"/>
    <w:rsid w:val="00F45E34"/>
    <w:rsid w:val="00F50BE1"/>
    <w:rsid w:val="00F51E68"/>
    <w:rsid w:val="00F57DAA"/>
    <w:rsid w:val="00F64BC3"/>
    <w:rsid w:val="00F72D6D"/>
    <w:rsid w:val="00F74F6D"/>
    <w:rsid w:val="00F76EE1"/>
    <w:rsid w:val="00F85EDA"/>
    <w:rsid w:val="00F97AA6"/>
    <w:rsid w:val="00FA4F7C"/>
    <w:rsid w:val="00FC5060"/>
    <w:rsid w:val="00FE33D1"/>
    <w:rsid w:val="00FE51CD"/>
    <w:rsid w:val="0DBD3556"/>
    <w:rsid w:val="14B57CF8"/>
    <w:rsid w:val="217F55CC"/>
    <w:rsid w:val="3F396476"/>
    <w:rsid w:val="46A1189B"/>
    <w:rsid w:val="4AD40FFE"/>
    <w:rsid w:val="50117A4E"/>
    <w:rsid w:val="61F2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9B757"/>
  <w15:docId w15:val="{AE219A0C-A605-4C0F-B022-60633430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F687-F535-44AB-8140-7AF60FE0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Mondkar</dc:creator>
  <cp:lastModifiedBy>Ayush Kambli</cp:lastModifiedBy>
  <cp:revision>2</cp:revision>
  <dcterms:created xsi:type="dcterms:W3CDTF">2025-10-16T18:53:00Z</dcterms:created>
  <dcterms:modified xsi:type="dcterms:W3CDTF">2025-10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E0892E4A4214B41B0C85372EDA24D69_12</vt:lpwstr>
  </property>
</Properties>
</file>